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E4" w:rsidRDefault="00067077" w:rsidP="00067077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Приложение 1 </w:t>
      </w:r>
    </w:p>
    <w:p w:rsidR="00067077" w:rsidRDefault="00067077" w:rsidP="00067077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к пр</w:t>
      </w:r>
      <w:proofErr w:type="gramStart"/>
      <w:r>
        <w:rPr>
          <w:rFonts w:ascii="Times New Roman" w:hAnsi="Times New Roman" w:cs="Times New Roman"/>
          <w:color w:val="0D0D0D" w:themeColor="text1" w:themeTint="F2"/>
        </w:rPr>
        <w:t>.о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>т 25.10.2023 № 403</w:t>
      </w:r>
    </w:p>
    <w:p w:rsidR="00882EE4" w:rsidRDefault="00882EE4" w:rsidP="0006707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882EE4" w:rsidRDefault="00DE5581" w:rsidP="00067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воспитательной работы в период осенних каникул </w:t>
      </w:r>
    </w:p>
    <w:p w:rsidR="00882EE4" w:rsidRDefault="00DE5581" w:rsidP="00067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в </w:t>
      </w:r>
      <w:r>
        <w:rPr>
          <w:rFonts w:ascii="Times New Roman" w:hAnsi="Times New Roman" w:cs="Times New Roman"/>
          <w:b/>
          <w:color w:val="0D0D0D" w:themeColor="text1" w:themeTint="F2"/>
        </w:rPr>
        <w:t>МБОУ «Гимназия № 46» г. Чебоксары</w:t>
      </w:r>
    </w:p>
    <w:p w:rsidR="00882EE4" w:rsidRDefault="00F50BE8" w:rsidP="00067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.10.2023 г. </w:t>
      </w:r>
      <w:r w:rsidR="00DE558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03.10.2023</w:t>
      </w:r>
      <w:r w:rsidR="00DE5581">
        <w:rPr>
          <w:rFonts w:ascii="Times New Roman" w:hAnsi="Times New Roman" w:cs="Times New Roman"/>
          <w:b/>
        </w:rPr>
        <w:t xml:space="preserve"> г.</w:t>
      </w:r>
    </w:p>
    <w:p w:rsidR="00882EE4" w:rsidRDefault="00882EE4" w:rsidP="00067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4966" w:type="pct"/>
        <w:tblInd w:w="-176" w:type="dxa"/>
        <w:tblLayout w:type="fixed"/>
        <w:tblLook w:val="04A0"/>
      </w:tblPr>
      <w:tblGrid>
        <w:gridCol w:w="1973"/>
        <w:gridCol w:w="1518"/>
        <w:gridCol w:w="1884"/>
        <w:gridCol w:w="1712"/>
        <w:gridCol w:w="1240"/>
        <w:gridCol w:w="2305"/>
      </w:tblGrid>
      <w:tr w:rsidR="00067077" w:rsidTr="00067077">
        <w:tc>
          <w:tcPr>
            <w:tcW w:w="928" w:type="pct"/>
            <w:vAlign w:val="center"/>
          </w:tcPr>
          <w:p w:rsidR="00882EE4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714" w:type="pct"/>
            <w:vAlign w:val="center"/>
          </w:tcPr>
          <w:p w:rsidR="00882EE4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886" w:type="pct"/>
            <w:vAlign w:val="center"/>
          </w:tcPr>
          <w:p w:rsidR="00882EE4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805" w:type="pct"/>
            <w:vAlign w:val="center"/>
          </w:tcPr>
          <w:p w:rsidR="00882EE4" w:rsidRDefault="00DE5581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583" w:type="pct"/>
            <w:vAlign w:val="center"/>
          </w:tcPr>
          <w:p w:rsidR="00882EE4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084" w:type="pct"/>
            <w:vAlign w:val="center"/>
          </w:tcPr>
          <w:p w:rsidR="00882EE4" w:rsidRDefault="00DE5581" w:rsidP="00067077">
            <w:pPr>
              <w:tabs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Ф.И.О., должность, контактный тел.)</w:t>
            </w:r>
          </w:p>
        </w:tc>
      </w:tr>
      <w:tr w:rsidR="00882EE4" w:rsidTr="00067077">
        <w:trPr>
          <w:trHeight w:val="259"/>
        </w:trPr>
        <w:tc>
          <w:tcPr>
            <w:tcW w:w="5000" w:type="pct"/>
            <w:gridSpan w:val="6"/>
            <w:vAlign w:val="center"/>
          </w:tcPr>
          <w:p w:rsidR="00882EE4" w:rsidRDefault="00DE5581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некласс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мероприятия </w:t>
            </w:r>
            <w:r>
              <w:rPr>
                <w:rFonts w:ascii="Times New Roman" w:hAnsi="Times New Roman" w:cs="Times New Roman"/>
                <w:b/>
                <w:i/>
              </w:rPr>
              <w:t>(в школе и за ее пределами)</w:t>
            </w:r>
          </w:p>
        </w:tc>
      </w:tr>
      <w:tr w:rsidR="005872A6" w:rsidTr="00067077">
        <w:trPr>
          <w:trHeight w:val="520"/>
        </w:trPr>
        <w:tc>
          <w:tcPr>
            <w:tcW w:w="928" w:type="pct"/>
            <w:vMerge w:val="restar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71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86" w:type="pct"/>
            <w:vAlign w:val="center"/>
          </w:tcPr>
          <w:p w:rsidR="005872A6" w:rsidRPr="00F50BE8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етическая гимнастика (ТО)</w:t>
            </w:r>
          </w:p>
        </w:tc>
        <w:tc>
          <w:tcPr>
            <w:tcW w:w="805" w:type="pct"/>
            <w:vAlign w:val="center"/>
          </w:tcPr>
          <w:p w:rsidR="005872A6" w:rsidRDefault="005872A6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583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8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Л.В.</w:t>
            </w:r>
          </w:p>
        </w:tc>
      </w:tr>
      <w:tr w:rsidR="005872A6" w:rsidTr="00067077">
        <w:trPr>
          <w:trHeight w:val="314"/>
        </w:trPr>
        <w:tc>
          <w:tcPr>
            <w:tcW w:w="928" w:type="pct"/>
            <w:vMerge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  <w:p w:rsidR="00DD0C25" w:rsidRPr="00F50BE8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, папа, спортивная семья»</w:t>
            </w:r>
          </w:p>
        </w:tc>
        <w:tc>
          <w:tcPr>
            <w:tcW w:w="805" w:type="pct"/>
            <w:vAlign w:val="center"/>
          </w:tcPr>
          <w:p w:rsidR="005872A6" w:rsidRDefault="005872A6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5872A6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7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72A6">
              <w:rPr>
                <w:rFonts w:ascii="Times New Roman" w:hAnsi="Times New Roman" w:cs="Times New Roman"/>
              </w:rPr>
              <w:t>кл</w:t>
            </w:r>
            <w:proofErr w:type="spellEnd"/>
            <w:r w:rsidR="005872A6">
              <w:rPr>
                <w:rFonts w:ascii="Times New Roman" w:hAnsi="Times New Roman" w:cs="Times New Roman"/>
              </w:rPr>
              <w:t>.</w:t>
            </w:r>
          </w:p>
          <w:p w:rsidR="00DD0C25" w:rsidRPr="00067077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7077">
              <w:rPr>
                <w:rFonts w:ascii="Times New Roman" w:hAnsi="Times New Roman" w:cs="Times New Roman"/>
                <w:u w:val="single"/>
              </w:rPr>
              <w:t>(по 1-2 семьи от класса)</w:t>
            </w:r>
          </w:p>
        </w:tc>
        <w:tc>
          <w:tcPr>
            <w:tcW w:w="108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.А.</w:t>
            </w:r>
          </w:p>
          <w:p w:rsidR="00067077" w:rsidRDefault="00067077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7077" w:rsidRDefault="00067077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х классов</w:t>
            </w:r>
          </w:p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2A6" w:rsidTr="00067077">
        <w:trPr>
          <w:trHeight w:val="166"/>
        </w:trPr>
        <w:tc>
          <w:tcPr>
            <w:tcW w:w="928" w:type="pct"/>
            <w:vMerge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6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 (ТО)</w:t>
            </w:r>
          </w:p>
        </w:tc>
        <w:tc>
          <w:tcPr>
            <w:tcW w:w="805" w:type="pct"/>
            <w:vAlign w:val="center"/>
          </w:tcPr>
          <w:p w:rsidR="005872A6" w:rsidRDefault="005872A6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ов А.А.</w:t>
            </w:r>
          </w:p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2A6" w:rsidTr="00067077">
        <w:trPr>
          <w:trHeight w:val="166"/>
        </w:trPr>
        <w:tc>
          <w:tcPr>
            <w:tcW w:w="928" w:type="pct"/>
            <w:vMerge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86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805" w:type="pct"/>
            <w:vAlign w:val="center"/>
          </w:tcPr>
          <w:p w:rsidR="005872A6" w:rsidRDefault="005872A6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4" w:type="pct"/>
            <w:vAlign w:val="center"/>
          </w:tcPr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.А., Панферов А.Е.,</w:t>
            </w:r>
          </w:p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7077" w:rsidRDefault="00067077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лассов</w:t>
            </w:r>
          </w:p>
        </w:tc>
      </w:tr>
      <w:tr w:rsidR="005872A6" w:rsidTr="00067077">
        <w:trPr>
          <w:trHeight w:val="166"/>
        </w:trPr>
        <w:tc>
          <w:tcPr>
            <w:tcW w:w="928" w:type="pct"/>
            <w:vMerge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86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(ТО)</w:t>
            </w:r>
          </w:p>
        </w:tc>
        <w:tc>
          <w:tcPr>
            <w:tcW w:w="805" w:type="pct"/>
            <w:vAlign w:val="center"/>
          </w:tcPr>
          <w:p w:rsidR="005872A6" w:rsidRDefault="005872A6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4" w:type="pct"/>
            <w:vAlign w:val="center"/>
          </w:tcPr>
          <w:p w:rsidR="005872A6" w:rsidRDefault="005872A6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Е.В.</w:t>
            </w:r>
          </w:p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25" w:rsidTr="00067077">
        <w:trPr>
          <w:trHeight w:val="433"/>
        </w:trPr>
        <w:tc>
          <w:tcPr>
            <w:tcW w:w="928" w:type="pct"/>
            <w:vMerge w:val="restar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714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</w:t>
            </w:r>
          </w:p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  <w:vAlign w:val="center"/>
          </w:tcPr>
          <w:p w:rsidR="00DD0C25" w:rsidRPr="00F50BE8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станциям</w:t>
            </w:r>
          </w:p>
        </w:tc>
        <w:tc>
          <w:tcPr>
            <w:tcW w:w="805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583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084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067077">
              <w:rPr>
                <w:rFonts w:ascii="Times New Roman" w:hAnsi="Times New Roman" w:cs="Times New Roman"/>
              </w:rPr>
              <w:t>,</w:t>
            </w:r>
          </w:p>
          <w:p w:rsidR="000D56D9" w:rsidRDefault="000D56D9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56D9" w:rsidRDefault="000D56D9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="000670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 классов</w:t>
            </w:r>
          </w:p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25" w:rsidTr="00067077">
        <w:trPr>
          <w:trHeight w:val="325"/>
        </w:trPr>
        <w:tc>
          <w:tcPr>
            <w:tcW w:w="928" w:type="pct"/>
            <w:vMerge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86" w:type="pct"/>
            <w:vAlign w:val="center"/>
          </w:tcPr>
          <w:p w:rsidR="00DD0C25" w:rsidRPr="00F50BE8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(старшеклассники против педагогов)</w:t>
            </w:r>
          </w:p>
        </w:tc>
        <w:tc>
          <w:tcPr>
            <w:tcW w:w="805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067077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 гимназии</w:t>
            </w:r>
          </w:p>
        </w:tc>
        <w:tc>
          <w:tcPr>
            <w:tcW w:w="1084" w:type="pct"/>
            <w:vAlign w:val="center"/>
          </w:tcPr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 Л.В., </w:t>
            </w:r>
          </w:p>
          <w:p w:rsidR="00DD0C25" w:rsidRDefault="00DD0C25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ов А.А., Панферов Е.В., Панферов А.Е.</w:t>
            </w:r>
          </w:p>
        </w:tc>
      </w:tr>
      <w:tr w:rsidR="009934D0" w:rsidTr="00067077">
        <w:trPr>
          <w:trHeight w:val="498"/>
        </w:trPr>
        <w:tc>
          <w:tcPr>
            <w:tcW w:w="928" w:type="pct"/>
            <w:vMerge w:val="restart"/>
            <w:vAlign w:val="center"/>
          </w:tcPr>
          <w:p w:rsidR="009934D0" w:rsidRPr="005872A6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2A6"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714" w:type="pct"/>
            <w:vAlign w:val="center"/>
          </w:tcPr>
          <w:p w:rsidR="009934D0" w:rsidRPr="005872A6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86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</w:t>
            </w:r>
          </w:p>
          <w:p w:rsidR="009934D0" w:rsidRPr="00F50BE8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)</w:t>
            </w:r>
          </w:p>
        </w:tc>
        <w:tc>
          <w:tcPr>
            <w:tcW w:w="805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84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Л.В.</w:t>
            </w:r>
          </w:p>
        </w:tc>
      </w:tr>
      <w:tr w:rsidR="000D56D9" w:rsidTr="00067077">
        <w:trPr>
          <w:trHeight w:val="498"/>
        </w:trPr>
        <w:tc>
          <w:tcPr>
            <w:tcW w:w="928" w:type="pct"/>
            <w:vMerge/>
            <w:vAlign w:val="center"/>
          </w:tcPr>
          <w:p w:rsidR="000D56D9" w:rsidRPr="005872A6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886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дневный тур</w:t>
            </w:r>
          </w:p>
        </w:tc>
        <w:tc>
          <w:tcPr>
            <w:tcW w:w="805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одаренных детей</w:t>
            </w:r>
          </w:p>
        </w:tc>
        <w:tc>
          <w:tcPr>
            <w:tcW w:w="583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согласно списку)</w:t>
            </w:r>
          </w:p>
        </w:tc>
        <w:tc>
          <w:tcPr>
            <w:tcW w:w="1084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.А.</w:t>
            </w:r>
          </w:p>
        </w:tc>
      </w:tr>
      <w:tr w:rsidR="009934D0" w:rsidTr="00067077">
        <w:trPr>
          <w:trHeight w:val="231"/>
        </w:trPr>
        <w:tc>
          <w:tcPr>
            <w:tcW w:w="928" w:type="pct"/>
            <w:vMerge/>
            <w:vAlign w:val="center"/>
          </w:tcPr>
          <w:p w:rsidR="009934D0" w:rsidRPr="005872A6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6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(ТО)</w:t>
            </w:r>
          </w:p>
        </w:tc>
        <w:tc>
          <w:tcPr>
            <w:tcW w:w="805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4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ов А.А.</w:t>
            </w:r>
          </w:p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4D0" w:rsidTr="00067077">
        <w:trPr>
          <w:trHeight w:val="249"/>
        </w:trPr>
        <w:tc>
          <w:tcPr>
            <w:tcW w:w="928" w:type="pct"/>
            <w:vMerge/>
            <w:vAlign w:val="center"/>
          </w:tcPr>
          <w:p w:rsidR="009934D0" w:rsidRPr="005872A6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86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(ТО)</w:t>
            </w:r>
          </w:p>
        </w:tc>
        <w:tc>
          <w:tcPr>
            <w:tcW w:w="805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84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Е.В.</w:t>
            </w:r>
          </w:p>
          <w:p w:rsidR="00067077" w:rsidRDefault="00067077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77" w:rsidTr="00067077">
        <w:trPr>
          <w:trHeight w:val="441"/>
        </w:trPr>
        <w:tc>
          <w:tcPr>
            <w:tcW w:w="928" w:type="pct"/>
            <w:vAlign w:val="center"/>
          </w:tcPr>
          <w:p w:rsidR="005872A6" w:rsidRPr="005872A6" w:rsidRDefault="005872A6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5872A6"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714" w:type="pct"/>
            <w:vAlign w:val="center"/>
          </w:tcPr>
          <w:p w:rsidR="005872A6" w:rsidRPr="005872A6" w:rsidRDefault="00DD0C25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6" w:type="pct"/>
            <w:vAlign w:val="center"/>
          </w:tcPr>
          <w:p w:rsidR="005872A6" w:rsidRDefault="00DD0C25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ая викторина»</w:t>
            </w:r>
          </w:p>
        </w:tc>
        <w:tc>
          <w:tcPr>
            <w:tcW w:w="805" w:type="pct"/>
            <w:vAlign w:val="center"/>
          </w:tcPr>
          <w:p w:rsidR="005872A6" w:rsidRDefault="00DD0C25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14</w:t>
            </w:r>
          </w:p>
        </w:tc>
        <w:tc>
          <w:tcPr>
            <w:tcW w:w="583" w:type="pct"/>
            <w:vAlign w:val="center"/>
          </w:tcPr>
          <w:p w:rsidR="005872A6" w:rsidRDefault="00DD0C25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6D9">
              <w:rPr>
                <w:rFonts w:ascii="Times New Roman" w:hAnsi="Times New Roman" w:cs="Times New Roman"/>
              </w:rPr>
              <w:t>кл</w:t>
            </w:r>
            <w:proofErr w:type="spellEnd"/>
            <w:r w:rsidR="000D56D9">
              <w:rPr>
                <w:rFonts w:ascii="Times New Roman" w:hAnsi="Times New Roman" w:cs="Times New Roman"/>
              </w:rPr>
              <w:t>.</w:t>
            </w:r>
          </w:p>
          <w:p w:rsidR="000D56D9" w:rsidRDefault="000D56D9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0D56D9">
              <w:rPr>
                <w:rFonts w:ascii="Times New Roman" w:hAnsi="Times New Roman" w:cs="Times New Roman"/>
                <w:u w:val="single"/>
              </w:rPr>
              <w:t>(пригласить в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6D9">
              <w:rPr>
                <w:rFonts w:ascii="Times New Roman" w:hAnsi="Times New Roman" w:cs="Times New Roman"/>
                <w:u w:val="single"/>
              </w:rPr>
              <w:t>классы)</w:t>
            </w:r>
          </w:p>
        </w:tc>
        <w:tc>
          <w:tcPr>
            <w:tcW w:w="1084" w:type="pct"/>
            <w:vAlign w:val="center"/>
          </w:tcPr>
          <w:p w:rsidR="000D56D9" w:rsidRDefault="00DD0C25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.Ю.</w:t>
            </w:r>
            <w:r w:rsidR="000D56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56D9">
              <w:rPr>
                <w:rFonts w:ascii="Times New Roman" w:hAnsi="Times New Roman" w:cs="Times New Roman"/>
              </w:rPr>
              <w:t>кл</w:t>
            </w:r>
            <w:proofErr w:type="gramStart"/>
            <w:r w:rsidR="000D56D9">
              <w:rPr>
                <w:rFonts w:ascii="Times New Roman" w:hAnsi="Times New Roman" w:cs="Times New Roman"/>
              </w:rPr>
              <w:t>.р</w:t>
            </w:r>
            <w:proofErr w:type="gramEnd"/>
            <w:r w:rsidR="000D56D9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="000D56D9">
              <w:rPr>
                <w:rFonts w:ascii="Times New Roman" w:hAnsi="Times New Roman" w:cs="Times New Roman"/>
              </w:rPr>
              <w:t xml:space="preserve"> </w:t>
            </w:r>
          </w:p>
          <w:p w:rsidR="005872A6" w:rsidRDefault="000D56D9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лассов</w:t>
            </w:r>
          </w:p>
          <w:p w:rsidR="000D56D9" w:rsidRDefault="000D56D9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4D0" w:rsidTr="00067077">
        <w:trPr>
          <w:trHeight w:val="790"/>
        </w:trPr>
        <w:tc>
          <w:tcPr>
            <w:tcW w:w="928" w:type="pct"/>
            <w:vMerge w:val="restart"/>
            <w:vAlign w:val="center"/>
          </w:tcPr>
          <w:p w:rsidR="009934D0" w:rsidRPr="005872A6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714" w:type="pct"/>
            <w:vAlign w:val="center"/>
          </w:tcPr>
          <w:p w:rsidR="009934D0" w:rsidRPr="005872A6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86" w:type="pct"/>
            <w:vAlign w:val="center"/>
          </w:tcPr>
          <w:p w:rsidR="009934D0" w:rsidRPr="00F50BE8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етическая гимнастика (ТО)</w:t>
            </w:r>
          </w:p>
        </w:tc>
        <w:tc>
          <w:tcPr>
            <w:tcW w:w="805" w:type="pct"/>
            <w:vAlign w:val="center"/>
          </w:tcPr>
          <w:p w:rsidR="009934D0" w:rsidRDefault="009934D0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583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84" w:type="pct"/>
            <w:vAlign w:val="center"/>
          </w:tcPr>
          <w:p w:rsidR="009934D0" w:rsidRDefault="009934D0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Л.В.</w:t>
            </w:r>
          </w:p>
        </w:tc>
      </w:tr>
      <w:tr w:rsidR="000D56D9" w:rsidTr="00067077">
        <w:trPr>
          <w:trHeight w:val="272"/>
        </w:trPr>
        <w:tc>
          <w:tcPr>
            <w:tcW w:w="928" w:type="pct"/>
            <w:vMerge/>
            <w:vAlign w:val="center"/>
          </w:tcPr>
          <w:p w:rsidR="000D56D9" w:rsidRDefault="000D56D9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0D56D9" w:rsidRDefault="000D56D9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886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- классы «Моя профессия»</w:t>
            </w:r>
          </w:p>
        </w:tc>
        <w:tc>
          <w:tcPr>
            <w:tcW w:w="805" w:type="pct"/>
            <w:vAlign w:val="center"/>
          </w:tcPr>
          <w:p w:rsidR="000D56D9" w:rsidRDefault="000D56D9" w:rsidP="0006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.</w:t>
            </w:r>
          </w:p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6D9">
              <w:rPr>
                <w:rFonts w:ascii="Times New Roman" w:hAnsi="Times New Roman" w:cs="Times New Roman"/>
                <w:u w:val="single"/>
              </w:rPr>
              <w:t>(пригласить в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6D9">
              <w:rPr>
                <w:rFonts w:ascii="Times New Roman" w:hAnsi="Times New Roman" w:cs="Times New Roman"/>
                <w:u w:val="single"/>
              </w:rPr>
              <w:t>классы)</w:t>
            </w:r>
          </w:p>
        </w:tc>
        <w:tc>
          <w:tcPr>
            <w:tcW w:w="1084" w:type="pct"/>
            <w:vAlign w:val="center"/>
          </w:tcPr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.К.</w:t>
            </w:r>
          </w:p>
          <w:p w:rsidR="000D56D9" w:rsidRDefault="000D56D9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56D9" w:rsidRDefault="000D56D9" w:rsidP="00067077">
            <w:pPr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лассов</w:t>
            </w:r>
          </w:p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6D9" w:rsidRDefault="000D56D9" w:rsidP="0006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4D0" w:rsidTr="00067077">
        <w:trPr>
          <w:trHeight w:val="127"/>
        </w:trPr>
        <w:tc>
          <w:tcPr>
            <w:tcW w:w="928" w:type="pct"/>
            <w:vMerge/>
            <w:vAlign w:val="center"/>
          </w:tcPr>
          <w:p w:rsidR="009934D0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9934D0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6" w:type="pct"/>
            <w:vAlign w:val="center"/>
          </w:tcPr>
          <w:p w:rsidR="009934D0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 (ТО)</w:t>
            </w:r>
          </w:p>
        </w:tc>
        <w:tc>
          <w:tcPr>
            <w:tcW w:w="805" w:type="pct"/>
            <w:vAlign w:val="center"/>
          </w:tcPr>
          <w:p w:rsidR="009934D0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83" w:type="pct"/>
            <w:vAlign w:val="center"/>
          </w:tcPr>
          <w:p w:rsidR="009934D0" w:rsidRDefault="009934D0" w:rsidP="000670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84" w:type="pct"/>
            <w:vAlign w:val="center"/>
          </w:tcPr>
          <w:p w:rsidR="009934D0" w:rsidRDefault="009934D0" w:rsidP="00067077">
            <w:pPr>
              <w:spacing w:after="0" w:line="240" w:lineRule="auto"/>
              <w:ind w:left="60"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.И.</w:t>
            </w:r>
          </w:p>
        </w:tc>
      </w:tr>
    </w:tbl>
    <w:p w:rsidR="00882EE4" w:rsidRDefault="00882EE4" w:rsidP="00067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EE4" w:rsidRDefault="00882EE4" w:rsidP="00067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EE4" w:rsidRDefault="00882EE4" w:rsidP="000670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EE4" w:rsidRPr="00067077" w:rsidRDefault="00067077" w:rsidP="0006707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Заместитель директора                                                                                                               </w:t>
      </w:r>
      <w:r w:rsidR="00DE5581" w:rsidRPr="0006707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934D0" w:rsidRPr="00067077">
        <w:rPr>
          <w:rFonts w:ascii="Times New Roman" w:hAnsi="Times New Roman" w:cs="Times New Roman"/>
          <w:u w:val="single"/>
        </w:rPr>
        <w:t>Н.М.Кужикова</w:t>
      </w:r>
      <w:proofErr w:type="spellEnd"/>
    </w:p>
    <w:sectPr w:rsidR="00882EE4" w:rsidRPr="00067077" w:rsidSect="00067077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81" w:rsidRDefault="00DE5581">
      <w:pPr>
        <w:spacing w:line="240" w:lineRule="auto"/>
      </w:pPr>
      <w:r>
        <w:separator/>
      </w:r>
    </w:p>
  </w:endnote>
  <w:endnote w:type="continuationSeparator" w:id="0">
    <w:p w:rsidR="00DE5581" w:rsidRDefault="00DE5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81" w:rsidRDefault="00DE5581">
      <w:pPr>
        <w:spacing w:after="0"/>
      </w:pPr>
      <w:r>
        <w:separator/>
      </w:r>
    </w:p>
  </w:footnote>
  <w:footnote w:type="continuationSeparator" w:id="0">
    <w:p w:rsidR="00DE5581" w:rsidRDefault="00DE558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D7"/>
    <w:rsid w:val="00000360"/>
    <w:rsid w:val="000225E8"/>
    <w:rsid w:val="00044716"/>
    <w:rsid w:val="00055C97"/>
    <w:rsid w:val="00067077"/>
    <w:rsid w:val="00076358"/>
    <w:rsid w:val="000A29F7"/>
    <w:rsid w:val="000D56D9"/>
    <w:rsid w:val="0010325D"/>
    <w:rsid w:val="00110AC9"/>
    <w:rsid w:val="00116FFD"/>
    <w:rsid w:val="00121668"/>
    <w:rsid w:val="00131432"/>
    <w:rsid w:val="00176790"/>
    <w:rsid w:val="001B267F"/>
    <w:rsid w:val="001C1878"/>
    <w:rsid w:val="00242FA2"/>
    <w:rsid w:val="00251E1E"/>
    <w:rsid w:val="002D0B90"/>
    <w:rsid w:val="003669DB"/>
    <w:rsid w:val="003F1E07"/>
    <w:rsid w:val="00437C80"/>
    <w:rsid w:val="00466BA2"/>
    <w:rsid w:val="00483A78"/>
    <w:rsid w:val="004B380E"/>
    <w:rsid w:val="004F35EC"/>
    <w:rsid w:val="004F3B7D"/>
    <w:rsid w:val="005701EE"/>
    <w:rsid w:val="00575710"/>
    <w:rsid w:val="005872A6"/>
    <w:rsid w:val="005B2991"/>
    <w:rsid w:val="005B5627"/>
    <w:rsid w:val="00663973"/>
    <w:rsid w:val="006D56AC"/>
    <w:rsid w:val="00733DD7"/>
    <w:rsid w:val="00747B91"/>
    <w:rsid w:val="00766995"/>
    <w:rsid w:val="00771671"/>
    <w:rsid w:val="00780768"/>
    <w:rsid w:val="00793A4E"/>
    <w:rsid w:val="007A2C81"/>
    <w:rsid w:val="007A648D"/>
    <w:rsid w:val="007A6503"/>
    <w:rsid w:val="007A6B9D"/>
    <w:rsid w:val="007A7327"/>
    <w:rsid w:val="007D41D3"/>
    <w:rsid w:val="007D6707"/>
    <w:rsid w:val="0081192A"/>
    <w:rsid w:val="008553F6"/>
    <w:rsid w:val="00867FD3"/>
    <w:rsid w:val="00882EE4"/>
    <w:rsid w:val="008E039A"/>
    <w:rsid w:val="008F4DB9"/>
    <w:rsid w:val="00916198"/>
    <w:rsid w:val="009173DA"/>
    <w:rsid w:val="00925723"/>
    <w:rsid w:val="009512BC"/>
    <w:rsid w:val="00974D9B"/>
    <w:rsid w:val="00986641"/>
    <w:rsid w:val="009934D0"/>
    <w:rsid w:val="009C47BC"/>
    <w:rsid w:val="00A25696"/>
    <w:rsid w:val="00A42CCF"/>
    <w:rsid w:val="00A47477"/>
    <w:rsid w:val="00A7404F"/>
    <w:rsid w:val="00A93F76"/>
    <w:rsid w:val="00AA3FC5"/>
    <w:rsid w:val="00B441AC"/>
    <w:rsid w:val="00B90226"/>
    <w:rsid w:val="00BB64CB"/>
    <w:rsid w:val="00BE15B9"/>
    <w:rsid w:val="00C07621"/>
    <w:rsid w:val="00C2199A"/>
    <w:rsid w:val="00C47CFF"/>
    <w:rsid w:val="00C8669D"/>
    <w:rsid w:val="00CA362D"/>
    <w:rsid w:val="00CB018E"/>
    <w:rsid w:val="00D11EBA"/>
    <w:rsid w:val="00D67391"/>
    <w:rsid w:val="00D82F4F"/>
    <w:rsid w:val="00DC41C5"/>
    <w:rsid w:val="00DD0C25"/>
    <w:rsid w:val="00DE5581"/>
    <w:rsid w:val="00EE2C55"/>
    <w:rsid w:val="00F1506F"/>
    <w:rsid w:val="00F50BE8"/>
    <w:rsid w:val="00FD0DD7"/>
    <w:rsid w:val="45B4325B"/>
    <w:rsid w:val="6237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E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E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2EE4"/>
    <w:pPr>
      <w:ind w:left="720"/>
      <w:contextualSpacing/>
    </w:pPr>
  </w:style>
  <w:style w:type="paragraph" w:styleId="a8">
    <w:name w:val="No Spacing"/>
    <w:uiPriority w:val="1"/>
    <w:qFormat/>
    <w:rsid w:val="00882EE4"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82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9E88-3833-4AA7-B234-9EE7662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7-MONO</cp:lastModifiedBy>
  <cp:revision>2</cp:revision>
  <cp:lastPrinted>2023-10-27T14:30:00Z</cp:lastPrinted>
  <dcterms:created xsi:type="dcterms:W3CDTF">2023-10-27T14:33:00Z</dcterms:created>
  <dcterms:modified xsi:type="dcterms:W3CDTF">2023-10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E8133AA556C4C82809B7DBEA69182F2_13</vt:lpwstr>
  </property>
</Properties>
</file>